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284C6D66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1FB7F39" w14:textId="39B5B765" w:rsidR="00250A7E" w:rsidRPr="00893AB1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93AB1">
              <w:rPr>
                <w:color w:val="1F8BCC"/>
                <w:sz w:val="36"/>
                <w:szCs w:val="36"/>
              </w:rPr>
              <w:t>Détails de la réunion</w:t>
            </w:r>
          </w:p>
        </w:tc>
      </w:tr>
    </w:tbl>
    <w:p w14:paraId="4BA8ACCB" w14:textId="76D8DBAE" w:rsidR="00F47C01" w:rsidRPr="00893AB1" w:rsidRDefault="0024367E" w:rsidP="00F47C0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893AB1">
        <w:rPr>
          <w:rFonts w:cstheme="majorBidi"/>
          <w:b/>
          <w:bCs/>
          <w:sz w:val="28"/>
          <w:szCs w:val="28"/>
        </w:rPr>
        <w:t xml:space="preserve">Présence 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45"/>
        <w:gridCol w:w="1247"/>
        <w:gridCol w:w="1275"/>
      </w:tblGrid>
      <w:tr w:rsidR="00F47C01" w:rsidRPr="00041F35" w14:paraId="0014B867" w14:textId="77777777" w:rsidTr="00451A38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F9C363" w14:textId="0490069E" w:rsidR="00F47C01" w:rsidRPr="00CD10A1" w:rsidRDefault="00F47C01" w:rsidP="00AF3A49">
            <w:pPr>
              <w:rPr>
                <w:b/>
                <w:bCs/>
                <w:color w:val="000000" w:themeColor="text1"/>
                <w:szCs w:val="24"/>
              </w:rPr>
            </w:pPr>
            <w:bookmarkStart w:id="0" w:name="_Hlk112840528"/>
            <w:r w:rsidRPr="00CD10A1">
              <w:rPr>
                <w:b/>
                <w:bCs/>
                <w:color w:val="000000" w:themeColor="text1"/>
                <w:szCs w:val="24"/>
              </w:rPr>
              <w:t>Membre du bureau exécutif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8C96610" w14:textId="7C0C235A" w:rsidR="00F47C01" w:rsidRPr="00CD10A1" w:rsidRDefault="00F47C01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5D3706" w14:textId="257FFEA5" w:rsidR="00F47C01" w:rsidRPr="00CD10A1" w:rsidRDefault="0024367E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bookmarkEnd w:id="0"/>
      <w:tr w:rsidR="00F47C01" w:rsidRPr="00041F35" w14:paraId="7DADB753" w14:textId="77777777" w:rsidTr="00AF3A49">
        <w:tc>
          <w:tcPr>
            <w:tcW w:w="0" w:type="auto"/>
            <w:vAlign w:val="center"/>
          </w:tcPr>
          <w:p w14:paraId="35F2E504" w14:textId="035267D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Président</w:t>
            </w:r>
            <w:r w:rsidR="0024367E" w:rsidRPr="00041F35">
              <w:rPr>
                <w:rFonts w:cstheme="majorBidi"/>
                <w:szCs w:val="24"/>
              </w:rPr>
              <w:t>e</w:t>
            </w:r>
          </w:p>
        </w:tc>
        <w:tc>
          <w:tcPr>
            <w:tcW w:w="1247" w:type="dxa"/>
          </w:tcPr>
          <w:p w14:paraId="42489AA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7660E13C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317CCAEA" w14:textId="77777777" w:rsidTr="00AF3A49">
        <w:tc>
          <w:tcPr>
            <w:tcW w:w="0" w:type="auto"/>
            <w:vAlign w:val="center"/>
          </w:tcPr>
          <w:p w14:paraId="0C5EE72A" w14:textId="79D7215A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Vice-président</w:t>
            </w:r>
            <w:r w:rsidR="0024367E" w:rsidRPr="00041F35">
              <w:rPr>
                <w:rFonts w:cstheme="majorBidi"/>
                <w:szCs w:val="24"/>
              </w:rPr>
              <w:t>e (modératrice)</w:t>
            </w:r>
          </w:p>
        </w:tc>
        <w:tc>
          <w:tcPr>
            <w:tcW w:w="1247" w:type="dxa"/>
          </w:tcPr>
          <w:p w14:paraId="2FD6DB0D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09E3C51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78817D54" w14:textId="77777777" w:rsidTr="00AF3A49">
        <w:tc>
          <w:tcPr>
            <w:tcW w:w="0" w:type="auto"/>
            <w:vAlign w:val="center"/>
          </w:tcPr>
          <w:p w14:paraId="1B814488" w14:textId="5B45004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Secrétaire générale</w:t>
            </w:r>
            <w:r w:rsidR="0024367E" w:rsidRPr="00041F35">
              <w:rPr>
                <w:rFonts w:cstheme="majorBidi"/>
                <w:szCs w:val="24"/>
              </w:rPr>
              <w:t> (rapportrice)</w:t>
            </w:r>
          </w:p>
        </w:tc>
        <w:tc>
          <w:tcPr>
            <w:tcW w:w="1247" w:type="dxa"/>
          </w:tcPr>
          <w:p w14:paraId="492EE0DC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6752E64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23F677BF" w14:textId="77777777" w:rsidTr="00AF3A49">
        <w:tc>
          <w:tcPr>
            <w:tcW w:w="0" w:type="auto"/>
            <w:vAlign w:val="center"/>
          </w:tcPr>
          <w:p w14:paraId="1AB1F8E7" w14:textId="5BDA8AE9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Trésorier</w:t>
            </w:r>
          </w:p>
        </w:tc>
        <w:tc>
          <w:tcPr>
            <w:tcW w:w="1247" w:type="dxa"/>
          </w:tcPr>
          <w:p w14:paraId="38A67349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4A1884A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1DE17780" w14:textId="77777777" w:rsidTr="00AF3A49">
        <w:tc>
          <w:tcPr>
            <w:tcW w:w="0" w:type="auto"/>
            <w:vAlign w:val="center"/>
          </w:tcPr>
          <w:p w14:paraId="415C8D57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des ressources humaines et formations</w:t>
            </w:r>
          </w:p>
        </w:tc>
        <w:tc>
          <w:tcPr>
            <w:tcW w:w="1247" w:type="dxa"/>
          </w:tcPr>
          <w:p w14:paraId="16A709DD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21323329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0C6428F2" w14:textId="77777777" w:rsidTr="00AF3A49">
        <w:tc>
          <w:tcPr>
            <w:tcW w:w="0" w:type="auto"/>
            <w:vAlign w:val="center"/>
          </w:tcPr>
          <w:p w14:paraId="6DB2278A" w14:textId="6A1001AE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communication</w:t>
            </w:r>
          </w:p>
        </w:tc>
        <w:tc>
          <w:tcPr>
            <w:tcW w:w="1247" w:type="dxa"/>
          </w:tcPr>
          <w:p w14:paraId="66A3C24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336031D3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778634F9" w14:textId="77777777" w:rsidTr="00AF3A49">
        <w:tc>
          <w:tcPr>
            <w:tcW w:w="0" w:type="auto"/>
            <w:vAlign w:val="center"/>
          </w:tcPr>
          <w:p w14:paraId="798395B7" w14:textId="031D65C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 xml:space="preserve">Responsable </w:t>
            </w:r>
            <w:r w:rsidR="0024367E" w:rsidRPr="00041F35">
              <w:rPr>
                <w:rFonts w:cstheme="majorBidi"/>
                <w:szCs w:val="24"/>
              </w:rPr>
              <w:t>affaires étrangères</w:t>
            </w:r>
          </w:p>
        </w:tc>
        <w:tc>
          <w:tcPr>
            <w:tcW w:w="1247" w:type="dxa"/>
          </w:tcPr>
          <w:p w14:paraId="48138A76" w14:textId="77777777" w:rsidR="00F47C01" w:rsidRPr="00041F35" w:rsidRDefault="00F47C01" w:rsidP="00C93D0A">
            <w:pPr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0B3A9CF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6A921174" w14:textId="77777777" w:rsidTr="00AF3A49">
        <w:tc>
          <w:tcPr>
            <w:tcW w:w="0" w:type="auto"/>
            <w:vAlign w:val="center"/>
          </w:tcPr>
          <w:p w14:paraId="72AB3F4C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projet</w:t>
            </w:r>
          </w:p>
        </w:tc>
        <w:tc>
          <w:tcPr>
            <w:tcW w:w="1247" w:type="dxa"/>
          </w:tcPr>
          <w:p w14:paraId="2EA836C7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64A46FD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2441BE" w:rsidRPr="00041F35" w14:paraId="1B502779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217EC9" w14:textId="1FF6DCD4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se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409A649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3CFA04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09EC7314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D92BFFA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DBA38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1E27DE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09A52C4B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73922F2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FE858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5E0F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170FE573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03D4C2" w14:textId="5E9088D2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ju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05E142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9F5F1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15C5C748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3D28A684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88D92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FFF77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3A09BB4C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503B46D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2D7F4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78C42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5CD3A367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D145C01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1A6430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2466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</w:tbl>
    <w:p w14:paraId="23EA1236" w14:textId="77777777" w:rsidR="00F5091F" w:rsidRDefault="00F5091F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  <w:sectPr w:rsidR="00F5091F" w:rsidSect="00304F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D7949" w14:textId="77777777" w:rsid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 xml:space="preserve">Date et lieu : </w:t>
      </w:r>
    </w:p>
    <w:p w14:paraId="7E9511CE" w14:textId="37D903B9" w:rsidR="00CD10A1" w:rsidRP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 xml:space="preserve">Durée 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1ED3FD77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5CA5962" w14:textId="42D1BFEC" w:rsidR="00250A7E" w:rsidRPr="008D0424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t>Déroulement de la réunion</w:t>
            </w:r>
          </w:p>
        </w:tc>
      </w:tr>
    </w:tbl>
    <w:p w14:paraId="66C6461C" w14:textId="3C844536" w:rsidR="000E75C6" w:rsidRPr="00CD10A1" w:rsidRDefault="48042909" w:rsidP="00250A7E">
      <w:pPr>
        <w:spacing w:before="12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Points abordés :</w:t>
      </w:r>
    </w:p>
    <w:p w14:paraId="35CC3C4F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39FB17D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D2CB4E0" w14:textId="77777777" w:rsidR="008E3347" w:rsidRDefault="008E3347" w:rsidP="000E75C6">
      <w:pPr>
        <w:rPr>
          <w:rFonts w:cstheme="majorBidi"/>
          <w:b/>
          <w:bCs/>
          <w:sz w:val="28"/>
          <w:szCs w:val="28"/>
        </w:rPr>
      </w:pPr>
    </w:p>
    <w:p w14:paraId="01759DD1" w14:textId="77777777" w:rsidR="00E53B20" w:rsidRDefault="00E53B20" w:rsidP="000E75C6">
      <w:pPr>
        <w:rPr>
          <w:rFonts w:cstheme="majorBidi"/>
          <w:b/>
          <w:bCs/>
          <w:sz w:val="28"/>
          <w:szCs w:val="28"/>
        </w:rPr>
      </w:pPr>
    </w:p>
    <w:p w14:paraId="5DBE6B6D" w14:textId="050AACCA" w:rsidR="00E53B20" w:rsidRDefault="00E53B20" w:rsidP="000E75C6">
      <w:pPr>
        <w:rPr>
          <w:rFonts w:cstheme="majorBidi"/>
          <w:b/>
          <w:bCs/>
          <w:sz w:val="28"/>
          <w:szCs w:val="28"/>
        </w:rPr>
        <w:sectPr w:rsidR="00E53B20" w:rsidSect="00304FA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e discussed the Q4 goals and allocated resources for upcoming projects.</w:t>
      </w:r>
    </w:p>
    <w:p w14:paraId="319E8D1B" w14:textId="77777777" w:rsidR="00EF2E14" w:rsidRPr="00CD10A1" w:rsidRDefault="00EF2E14" w:rsidP="000E75C6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>T</w:t>
      </w:r>
      <w:r w:rsidR="000E75C6" w:rsidRPr="00CD10A1">
        <w:rPr>
          <w:rFonts w:cstheme="majorBidi"/>
          <w:b/>
          <w:bCs/>
          <w:sz w:val="28"/>
          <w:szCs w:val="28"/>
        </w:rPr>
        <w:t>âches à réalis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EF2E14" w:rsidRPr="00AF3A49" w14:paraId="1B5A6074" w14:textId="77777777" w:rsidTr="00451A38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C8F396" w14:textId="71185C2C" w:rsidR="00EF2E14" w:rsidRPr="00CD10A1" w:rsidRDefault="00BA0025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Memb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3D947E" w14:textId="30E2AA43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Tâches</w:t>
            </w:r>
            <w:r w:rsidR="000E75C6"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 xml:space="preserve"> à réaliser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65F721A" w14:textId="77777777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eadline</w:t>
            </w:r>
          </w:p>
        </w:tc>
      </w:tr>
      <w:tr w:rsidR="00EF2E14" w:rsidRPr="00AF3A49" w14:paraId="3555C475" w14:textId="77777777" w:rsidTr="00BA0025">
        <w:tc>
          <w:tcPr>
            <w:tcW w:w="3681" w:type="dxa"/>
          </w:tcPr>
          <w:p w14:paraId="5512F7BC" w14:textId="1EB0A2C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72A3D3EC" w14:textId="2068B1FF" w:rsidR="00EB5ECB" w:rsidRPr="00AF3A49" w:rsidRDefault="00EB5ECB" w:rsidP="00D16466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37" w:type="dxa"/>
          </w:tcPr>
          <w:p w14:paraId="0D0B940D" w14:textId="17C1E459" w:rsidR="00EB5ECB" w:rsidRPr="00AF3A49" w:rsidRDefault="00EB5ECB" w:rsidP="00EB5ECB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F2E14" w:rsidRPr="00AF3A49" w14:paraId="6C497777" w14:textId="77777777" w:rsidTr="00BA0025">
        <w:tc>
          <w:tcPr>
            <w:tcW w:w="3681" w:type="dxa"/>
          </w:tcPr>
          <w:p w14:paraId="529CACBE" w14:textId="74BAFB01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0E27B00A" w14:textId="6B815635" w:rsidR="00EB5ECB" w:rsidRPr="00AF3A49" w:rsidRDefault="00EB5ECB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60061E4C" w14:textId="5BD50F89" w:rsidR="00EB5ECB" w:rsidRPr="00AF3A49" w:rsidRDefault="00EB5ECB" w:rsidP="00EB5ECB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F2E14" w:rsidRPr="00AF3A49" w14:paraId="6300DE5D" w14:textId="77777777" w:rsidTr="00BA0025">
        <w:tc>
          <w:tcPr>
            <w:tcW w:w="3681" w:type="dxa"/>
          </w:tcPr>
          <w:p w14:paraId="1299C43A" w14:textId="443C447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4DDBEF00" w14:textId="216027FF" w:rsidR="00EF2E14" w:rsidRPr="00AF3A49" w:rsidRDefault="00EF2E14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3461D779" w14:textId="6B882E9B" w:rsidR="00EF2E14" w:rsidRPr="00AF3A49" w:rsidRDefault="00EF2E14" w:rsidP="00EB5ECB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34CE0A41" w14:textId="0E1A1BA2" w:rsidR="00C951E3" w:rsidRPr="00AF3A49" w:rsidRDefault="00C951E3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1AA2BCBE" w14:textId="702F82E9" w:rsidR="006633F4" w:rsidRPr="00AF3A49" w:rsidRDefault="006633F4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3ECC2840" w14:textId="05A38595" w:rsidR="006633F4" w:rsidRPr="00CD10A1" w:rsidRDefault="006633F4" w:rsidP="006633F4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Remarques :</w:t>
      </w:r>
    </w:p>
    <w:p w14:paraId="39310228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282C8961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0F3A1FA8" w14:textId="177E1416" w:rsidR="00250A7E" w:rsidRDefault="00250A7E" w:rsidP="00AF3A49">
      <w:pPr>
        <w:tabs>
          <w:tab w:val="left" w:pos="1020"/>
        </w:tabs>
      </w:pPr>
    </w:p>
    <w:p w14:paraId="5AD551EE" w14:textId="103B2DF5" w:rsidR="00AF3A49" w:rsidRDefault="00AF3A49" w:rsidP="00AF3A49">
      <w:pPr>
        <w:tabs>
          <w:tab w:val="left" w:pos="1020"/>
        </w:tabs>
      </w:pPr>
    </w:p>
    <w:p w14:paraId="495EBD7C" w14:textId="529821B3" w:rsidR="00BA0025" w:rsidRDefault="00BA0025" w:rsidP="00AF3A49">
      <w:pPr>
        <w:tabs>
          <w:tab w:val="left" w:pos="1020"/>
        </w:tabs>
      </w:pPr>
    </w:p>
    <w:p w14:paraId="3151C032" w14:textId="5A4A595C" w:rsidR="00BA0025" w:rsidRDefault="00BA0025" w:rsidP="00AF3A49">
      <w:pPr>
        <w:tabs>
          <w:tab w:val="left" w:pos="1020"/>
        </w:tabs>
      </w:pPr>
    </w:p>
    <w:p w14:paraId="260B68CC" w14:textId="77777777" w:rsidR="00BA0025" w:rsidRPr="00792AC3" w:rsidRDefault="00BA0025" w:rsidP="00AF3A49">
      <w:pPr>
        <w:tabs>
          <w:tab w:val="left" w:pos="1020"/>
        </w:tabs>
      </w:pPr>
    </w:p>
    <w:p w14:paraId="5EA7F517" w14:textId="77777777" w:rsidR="008E3347" w:rsidRDefault="008E3347" w:rsidP="00792AC3">
      <w:pPr>
        <w:jc w:val="center"/>
        <w:rPr>
          <w:b/>
          <w:bCs/>
          <w:color w:val="1F8BCC"/>
          <w:sz w:val="36"/>
          <w:szCs w:val="36"/>
        </w:rPr>
        <w:sectPr w:rsidR="008E3347" w:rsidSect="00304FA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1271212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AC3" w14:paraId="35E60BEC" w14:textId="77777777" w:rsidTr="0025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41BB471" w14:textId="549272F1" w:rsidR="00792AC3" w:rsidRPr="008D0424" w:rsidRDefault="00792AC3" w:rsidP="00792AC3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lastRenderedPageBreak/>
              <w:t>Historique</w:t>
            </w:r>
          </w:p>
        </w:tc>
      </w:tr>
      <w:bookmarkEnd w:id="1"/>
    </w:tbl>
    <w:p w14:paraId="421DDB9E" w14:textId="77777777" w:rsidR="00792AC3" w:rsidRDefault="00792AC3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847"/>
        <w:gridCol w:w="1697"/>
        <w:gridCol w:w="1701"/>
      </w:tblGrid>
      <w:tr w:rsidR="00ED20E7" w:rsidRPr="00BA0025" w14:paraId="2ED58853" w14:textId="048816A0" w:rsidTr="00451A38">
        <w:trPr>
          <w:trHeight w:val="56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1DD23FE" w14:textId="131B6DCE" w:rsidR="00ED20E7" w:rsidRPr="00CD10A1" w:rsidRDefault="00ED20E7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BA8ED5" w14:textId="687F4A13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0646C2" w14:textId="18952CBD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Objet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36D78E7" w14:textId="7C10B67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Rédactio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3E96CE8" w14:textId="432F909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érific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D8ADFF" w14:textId="3B6A54BF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alidation</w:t>
            </w:r>
          </w:p>
        </w:tc>
      </w:tr>
      <w:tr w:rsidR="00ED20E7" w:rsidRPr="00BA0025" w14:paraId="278A7E98" w14:textId="5A98007A" w:rsidTr="00CD10A1">
        <w:tc>
          <w:tcPr>
            <w:tcW w:w="1277" w:type="dxa"/>
            <w:vAlign w:val="center"/>
          </w:tcPr>
          <w:p w14:paraId="50DB97C4" w14:textId="60C68EF5" w:rsidR="00ED20E7" w:rsidRPr="00BA0025" w:rsidRDefault="00792AC3" w:rsidP="00CD10A1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1</w:t>
            </w:r>
            <w:r w:rsidR="00ED20E7" w:rsidRPr="00BA0025">
              <w:rPr>
                <w:rFonts w:cstheme="majorBidi"/>
                <w:szCs w:val="24"/>
              </w:rPr>
              <w:t> </w:t>
            </w:r>
          </w:p>
        </w:tc>
        <w:tc>
          <w:tcPr>
            <w:tcW w:w="1417" w:type="dxa"/>
          </w:tcPr>
          <w:p w14:paraId="135A1C36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02F90D93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47" w:type="dxa"/>
          </w:tcPr>
          <w:p w14:paraId="069C7D9A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97" w:type="dxa"/>
          </w:tcPr>
          <w:p w14:paraId="5AC7A6EB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701" w:type="dxa"/>
          </w:tcPr>
          <w:p w14:paraId="14573771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D20E7" w:rsidRPr="00BA0025" w14:paraId="13E5BA98" w14:textId="70F6ABD6" w:rsidTr="00792AC3">
        <w:tc>
          <w:tcPr>
            <w:tcW w:w="1277" w:type="dxa"/>
          </w:tcPr>
          <w:p w14:paraId="07275DEC" w14:textId="56A20EEC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2</w:t>
            </w:r>
          </w:p>
        </w:tc>
        <w:tc>
          <w:tcPr>
            <w:tcW w:w="1417" w:type="dxa"/>
          </w:tcPr>
          <w:p w14:paraId="0C4AE2E8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FEF8C4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43DE849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89C1B8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22B1D04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5BE6294E" w14:textId="0B04E811" w:rsidTr="00792AC3">
        <w:tc>
          <w:tcPr>
            <w:tcW w:w="1277" w:type="dxa"/>
          </w:tcPr>
          <w:p w14:paraId="6F34062C" w14:textId="4BC19384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3</w:t>
            </w:r>
          </w:p>
        </w:tc>
        <w:tc>
          <w:tcPr>
            <w:tcW w:w="1417" w:type="dxa"/>
          </w:tcPr>
          <w:p w14:paraId="39DDC597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BF1F23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50F50F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3C641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6477DD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2A32A49B" w14:textId="0FB35449" w:rsidTr="00792AC3">
        <w:tc>
          <w:tcPr>
            <w:tcW w:w="1277" w:type="dxa"/>
          </w:tcPr>
          <w:p w14:paraId="27CB82CF" w14:textId="2DD26252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4</w:t>
            </w:r>
          </w:p>
        </w:tc>
        <w:tc>
          <w:tcPr>
            <w:tcW w:w="1417" w:type="dxa"/>
          </w:tcPr>
          <w:p w14:paraId="45660123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5466F8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5521ED40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2B49B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DB52A51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0918891A" w14:textId="5A254F4C" w:rsidTr="00792AC3">
        <w:tc>
          <w:tcPr>
            <w:tcW w:w="1277" w:type="dxa"/>
          </w:tcPr>
          <w:p w14:paraId="73E19843" w14:textId="09C0239D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5</w:t>
            </w:r>
          </w:p>
        </w:tc>
        <w:tc>
          <w:tcPr>
            <w:tcW w:w="1417" w:type="dxa"/>
          </w:tcPr>
          <w:p w14:paraId="309B26E5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4B2FF00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EAA79BD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76E64ED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46009C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1B83944E" w14:textId="3D5BEB64" w:rsidR="00ED20E7" w:rsidRDefault="00ED20E7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0A621E51" w14:textId="7131CBBC" w:rsidR="00304FA2" w:rsidRPr="00304FA2" w:rsidRDefault="00304FA2" w:rsidP="00304FA2">
      <w:pPr>
        <w:rPr>
          <w:sz w:val="28"/>
          <w:szCs w:val="28"/>
        </w:rPr>
      </w:pPr>
    </w:p>
    <w:p w14:paraId="1E61E1FC" w14:textId="2C274F99" w:rsidR="00304FA2" w:rsidRPr="00304FA2" w:rsidRDefault="00304FA2" w:rsidP="00304FA2">
      <w:pPr>
        <w:rPr>
          <w:sz w:val="28"/>
          <w:szCs w:val="28"/>
        </w:rPr>
      </w:pPr>
    </w:p>
    <w:p w14:paraId="7B256C42" w14:textId="65B70B59" w:rsidR="00304FA2" w:rsidRPr="00304FA2" w:rsidRDefault="00304FA2" w:rsidP="00304FA2">
      <w:pPr>
        <w:rPr>
          <w:sz w:val="28"/>
          <w:szCs w:val="28"/>
        </w:rPr>
      </w:pPr>
    </w:p>
    <w:p w14:paraId="3A3B3A69" w14:textId="0D3CA943" w:rsidR="00304FA2" w:rsidRPr="00304FA2" w:rsidRDefault="00304FA2" w:rsidP="00304FA2">
      <w:pPr>
        <w:rPr>
          <w:sz w:val="28"/>
          <w:szCs w:val="28"/>
        </w:rPr>
      </w:pPr>
    </w:p>
    <w:p w14:paraId="6B361E05" w14:textId="162A85E1" w:rsidR="00304FA2" w:rsidRPr="00304FA2" w:rsidRDefault="00304FA2" w:rsidP="00304FA2">
      <w:pPr>
        <w:rPr>
          <w:sz w:val="28"/>
          <w:szCs w:val="28"/>
        </w:rPr>
      </w:pPr>
    </w:p>
    <w:p w14:paraId="785EB71E" w14:textId="64A3E472" w:rsidR="00304FA2" w:rsidRDefault="00304FA2" w:rsidP="00304FA2">
      <w:pPr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7E7FCEA4" w14:textId="082752A2" w:rsidR="00304FA2" w:rsidRPr="00304FA2" w:rsidRDefault="00304FA2" w:rsidP="00304FA2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04FA2" w:rsidRPr="00304FA2" w:rsidSect="00304FA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B75A4" w14:textId="77777777" w:rsidR="00751305" w:rsidRDefault="00751305" w:rsidP="00AB2D0C">
      <w:pPr>
        <w:spacing w:after="0" w:line="240" w:lineRule="auto"/>
      </w:pPr>
      <w:r>
        <w:separator/>
      </w:r>
    </w:p>
  </w:endnote>
  <w:endnote w:type="continuationSeparator" w:id="0">
    <w:p w14:paraId="5CE05BDE" w14:textId="77777777" w:rsidR="00751305" w:rsidRDefault="00751305" w:rsidP="00AB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474123"/>
      <w:docPartObj>
        <w:docPartGallery w:val="Page Numbers (Bottom of Page)"/>
        <w:docPartUnique/>
      </w:docPartObj>
    </w:sdtPr>
    <w:sdtContent>
      <w:p w14:paraId="5EF4E303" w14:textId="479F3A66" w:rsidR="00F814BA" w:rsidRDefault="00F814B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055F29" wp14:editId="37305C25">
                  <wp:simplePos x="0" y="0"/>
                  <wp:positionH relativeFrom="rightMargin">
                    <wp:posOffset>22225</wp:posOffset>
                  </wp:positionH>
                  <wp:positionV relativeFrom="bottomMargin">
                    <wp:posOffset>67945</wp:posOffset>
                  </wp:positionV>
                  <wp:extent cx="362585" cy="350520"/>
                  <wp:effectExtent l="0" t="0" r="18415" b="1143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3505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095D1" w14:textId="77777777" w:rsidR="00F814BA" w:rsidRPr="00F814BA" w:rsidRDefault="00F814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055F2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6" type="#_x0000_t65" style="position:absolute;margin-left:1.75pt;margin-top:5.35pt;width:28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" o:allowincell="f" adj="14135" filled="f" strokecolor="gray" strokeweight=".25pt">
                  <v:textbox>
                    <w:txbxContent>
                      <w:p w14:paraId="0D2095D1" w14:textId="77777777" w:rsidR="00F814BA" w:rsidRPr="00F814BA" w:rsidRDefault="00F814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4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60DFF" w14:textId="77777777" w:rsidR="00751305" w:rsidRDefault="00751305" w:rsidP="00AB2D0C">
      <w:pPr>
        <w:spacing w:after="0" w:line="240" w:lineRule="auto"/>
      </w:pPr>
      <w:r>
        <w:separator/>
      </w:r>
    </w:p>
  </w:footnote>
  <w:footnote w:type="continuationSeparator" w:id="0">
    <w:p w14:paraId="7CA74C91" w14:textId="77777777" w:rsidR="00751305" w:rsidRDefault="00751305" w:rsidP="00AB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0034E9" w14:paraId="63846480" w14:textId="77777777" w:rsidTr="20A55621">
      <w:trPr>
        <w:trHeight w:val="555"/>
      </w:trPr>
      <w:tc>
        <w:tcPr>
          <w:tcW w:w="2269" w:type="dxa"/>
          <w:vMerge w:val="restart"/>
        </w:tcPr>
        <w:p w14:paraId="7F83857F" w14:textId="7D98AC46" w:rsidR="000034E9" w:rsidRDefault="000034E9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1549E80" wp14:editId="0BDC3ADB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3A544CE" w14:textId="528D7F0F" w:rsidR="000034E9" w:rsidRPr="002A117F" w:rsidRDefault="000034E9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264D93CA" w14:textId="0EEEAAF5" w:rsidR="000034E9" w:rsidRPr="00B83A9D" w:rsidRDefault="20A55621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92B7717" w14:textId="43CD063F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0034E9" w14:paraId="775ED49C" w14:textId="77777777" w:rsidTr="20A55621">
      <w:trPr>
        <w:trHeight w:val="555"/>
      </w:trPr>
      <w:tc>
        <w:tcPr>
          <w:tcW w:w="2269" w:type="dxa"/>
          <w:vMerge/>
        </w:tcPr>
        <w:p w14:paraId="691076B6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37A719C1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2093E1B3" w14:textId="3D0471E2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644648AC" w14:textId="7EFB9B18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0034E9" w14:paraId="1EBDDAE9" w14:textId="5D522A94" w:rsidTr="20A55621">
      <w:trPr>
        <w:trHeight w:val="690"/>
      </w:trPr>
      <w:tc>
        <w:tcPr>
          <w:tcW w:w="2269" w:type="dxa"/>
          <w:vMerge/>
        </w:tcPr>
        <w:p w14:paraId="0C0F549E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432DF343" w14:textId="52A824B7" w:rsidR="000034E9" w:rsidRPr="002441BE" w:rsidRDefault="00E53B20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>
            <w:t>hello</w:t>
          </w:r>
        </w:p>
      </w:tc>
      <w:tc>
        <w:tcPr>
          <w:tcW w:w="2268" w:type="dxa"/>
          <w:vAlign w:val="center"/>
        </w:tcPr>
        <w:p w14:paraId="54DA1E37" w14:textId="411A6CFB" w:rsidR="000034E9" w:rsidRPr="002A117F" w:rsidRDefault="00E90DC6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4EC60BC1" w14:textId="5CC31E64" w:rsidR="000034E9" w:rsidRPr="00B83A9D" w:rsidRDefault="00E53B20" w:rsidP="002A117F">
          <w:pPr>
            <w:pStyle w:val="Header"/>
            <w:rPr>
              <w:rFonts w:ascii="Montserrat Medium" w:hAnsi="Montserrat Medium" w:cstheme="majorHAnsi"/>
            </w:rPr>
          </w:pPr>
          <w:r w:rsidRPr="00E53B20">
            <w:rPr>
              <w:rFonts w:ascii="Montserrat Medium" w:hAnsi="Montserrat Medium" w:cstheme="majorHAnsi"/>
            </w:rPr>
            <w:t>[MEETING_DATE]</w:t>
          </w:r>
        </w:p>
      </w:tc>
    </w:tr>
    <w:tr w:rsidR="000034E9" w14:paraId="3B20C223" w14:textId="77777777" w:rsidTr="20A55621">
      <w:tc>
        <w:tcPr>
          <w:tcW w:w="2269" w:type="dxa"/>
          <w:vMerge/>
        </w:tcPr>
        <w:p w14:paraId="7483D06B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7FDF866A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3D347FED" w14:textId="11182AEB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21C84D6" w14:textId="795DFA20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1/</w:t>
          </w:r>
          <w:r w:rsidR="00F5091F">
            <w:rPr>
              <w:rFonts w:ascii="Montserrat Medium" w:hAnsi="Montserrat Medium"/>
            </w:rPr>
            <w:t>4</w:t>
          </w:r>
        </w:p>
      </w:tc>
    </w:tr>
  </w:tbl>
  <w:p w14:paraId="52082B36" w14:textId="6A0908FF" w:rsidR="00D16466" w:rsidRDefault="00D16466">
    <w:pPr>
      <w:pStyle w:val="Header"/>
    </w:pPr>
  </w:p>
  <w:p w14:paraId="77AB055C" w14:textId="77777777" w:rsidR="00975461" w:rsidRDefault="00975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76367D04" w14:textId="77777777" w:rsidTr="20A55621">
      <w:trPr>
        <w:trHeight w:val="555"/>
      </w:trPr>
      <w:tc>
        <w:tcPr>
          <w:tcW w:w="2269" w:type="dxa"/>
          <w:vMerge w:val="restart"/>
        </w:tcPr>
        <w:p w14:paraId="4FAA0208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FA0ACAA" wp14:editId="420CB0F4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481CC3AC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128B845D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D61A653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68F3BD3D" w14:textId="77777777" w:rsidTr="20A55621">
      <w:trPr>
        <w:trHeight w:val="555"/>
      </w:trPr>
      <w:tc>
        <w:tcPr>
          <w:tcW w:w="2269" w:type="dxa"/>
          <w:vMerge/>
        </w:tcPr>
        <w:p w14:paraId="2366EB81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3E6580D1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70B9A4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732B8E0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CA25D68" w14:textId="77777777" w:rsidTr="20A55621">
      <w:trPr>
        <w:trHeight w:val="690"/>
      </w:trPr>
      <w:tc>
        <w:tcPr>
          <w:tcW w:w="2269" w:type="dxa"/>
          <w:vMerge/>
        </w:tcPr>
        <w:p w14:paraId="69AFB72E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51360BE" w14:textId="1EFD9AA9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>
            <w:t>hello</w:t>
          </w:r>
        </w:p>
      </w:tc>
      <w:tc>
        <w:tcPr>
          <w:tcW w:w="2268" w:type="dxa"/>
          <w:vAlign w:val="center"/>
        </w:tcPr>
        <w:p w14:paraId="23730442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0E772A67" w14:textId="77777777" w:rsidR="00F5091F" w:rsidRPr="00B83A9D" w:rsidRDefault="00F5091F" w:rsidP="002A117F">
          <w:pPr>
            <w:pStyle w:val="Header"/>
            <w:rPr>
              <w:rFonts w:ascii="Montserrat Medium" w:hAnsi="Montserrat Medium" w:cstheme="majorHAnsi"/>
            </w:rPr>
          </w:pPr>
          <w:r w:rsidRPr="00B83A9D">
            <w:rPr>
              <w:rFonts w:ascii="Montserrat Medium" w:hAnsi="Montserrat Medium" w:cstheme="majorHAnsi"/>
            </w:rPr>
            <w:t>Xx/xx/</w:t>
          </w:r>
          <w:proofErr w:type="spellStart"/>
          <w:r w:rsidRPr="00B83A9D">
            <w:rPr>
              <w:rFonts w:ascii="Montserrat Medium" w:hAnsi="Montserrat Medium" w:cstheme="majorHAnsi"/>
            </w:rPr>
            <w:t>xxxx</w:t>
          </w:r>
          <w:proofErr w:type="spellEnd"/>
        </w:p>
      </w:tc>
    </w:tr>
    <w:tr w:rsidR="00F5091F" w14:paraId="427F665D" w14:textId="77777777" w:rsidTr="20A55621">
      <w:tc>
        <w:tcPr>
          <w:tcW w:w="2269" w:type="dxa"/>
          <w:vMerge/>
        </w:tcPr>
        <w:p w14:paraId="4BE603C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22C789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F1BC7CD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37CCAFC2" w14:textId="038DCCDE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2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2C86E32A" w14:textId="77777777" w:rsidR="00F5091F" w:rsidRDefault="00F5091F">
    <w:pPr>
      <w:pStyle w:val="Header"/>
    </w:pPr>
  </w:p>
  <w:p w14:paraId="4DC592E1" w14:textId="77777777" w:rsidR="00F5091F" w:rsidRDefault="00F50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62678976" w14:textId="77777777" w:rsidTr="20A55621">
      <w:trPr>
        <w:trHeight w:val="555"/>
      </w:trPr>
      <w:tc>
        <w:tcPr>
          <w:tcW w:w="2269" w:type="dxa"/>
          <w:vMerge w:val="restart"/>
        </w:tcPr>
        <w:p w14:paraId="094874FC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20A980B2" wp14:editId="21BADE1E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3BBCAF41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509C23EF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11B611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388907B" w14:textId="77777777" w:rsidTr="20A55621">
      <w:trPr>
        <w:trHeight w:val="555"/>
      </w:trPr>
      <w:tc>
        <w:tcPr>
          <w:tcW w:w="2269" w:type="dxa"/>
          <w:vMerge/>
        </w:tcPr>
        <w:p w14:paraId="39116E3A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6CBE724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6133B589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7C82037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63D74D2" w14:textId="77777777" w:rsidTr="20A55621">
      <w:trPr>
        <w:trHeight w:val="690"/>
      </w:trPr>
      <w:tc>
        <w:tcPr>
          <w:tcW w:w="2269" w:type="dxa"/>
          <w:vMerge/>
        </w:tcPr>
        <w:p w14:paraId="591BA8DB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529C23D" w14:textId="230242C8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>
            <w:t>hello</w:t>
          </w:r>
        </w:p>
      </w:tc>
      <w:tc>
        <w:tcPr>
          <w:tcW w:w="2268" w:type="dxa"/>
          <w:vAlign w:val="center"/>
        </w:tcPr>
        <w:p w14:paraId="7E0D481E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5E949C4F" w14:textId="77777777" w:rsidR="00F5091F" w:rsidRPr="00B83A9D" w:rsidRDefault="00F5091F" w:rsidP="002A117F">
          <w:pPr>
            <w:pStyle w:val="Header"/>
            <w:rPr>
              <w:rFonts w:ascii="Montserrat Medium" w:hAnsi="Montserrat Medium" w:cstheme="majorHAnsi"/>
            </w:rPr>
          </w:pPr>
          <w:r w:rsidRPr="00B83A9D">
            <w:rPr>
              <w:rFonts w:ascii="Montserrat Medium" w:hAnsi="Montserrat Medium" w:cstheme="majorHAnsi"/>
            </w:rPr>
            <w:t>Xx/xx/</w:t>
          </w:r>
          <w:proofErr w:type="spellStart"/>
          <w:r w:rsidRPr="00B83A9D">
            <w:rPr>
              <w:rFonts w:ascii="Montserrat Medium" w:hAnsi="Montserrat Medium" w:cstheme="majorHAnsi"/>
            </w:rPr>
            <w:t>xxxx</w:t>
          </w:r>
          <w:proofErr w:type="spellEnd"/>
        </w:p>
      </w:tc>
    </w:tr>
    <w:tr w:rsidR="00F5091F" w14:paraId="339F1057" w14:textId="77777777" w:rsidTr="20A55621">
      <w:tc>
        <w:tcPr>
          <w:tcW w:w="2269" w:type="dxa"/>
          <w:vMerge/>
        </w:tcPr>
        <w:p w14:paraId="7EB741E6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7681BCD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4FFF5C11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127BD4CA" w14:textId="07DB087F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3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7842B3F7" w14:textId="77777777" w:rsidR="00F5091F" w:rsidRDefault="00F5091F">
    <w:pPr>
      <w:pStyle w:val="Header"/>
    </w:pPr>
  </w:p>
  <w:p w14:paraId="31FF0D2F" w14:textId="77777777" w:rsidR="00F5091F" w:rsidRDefault="00F509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0CD58ACC" w14:textId="77777777" w:rsidTr="20A55621">
      <w:trPr>
        <w:trHeight w:val="555"/>
      </w:trPr>
      <w:tc>
        <w:tcPr>
          <w:tcW w:w="2269" w:type="dxa"/>
          <w:vMerge w:val="restart"/>
        </w:tcPr>
        <w:p w14:paraId="1830C0E7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44C9F131" wp14:editId="1236C95C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21651764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3E3F1705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562DD6E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5F9908C" w14:textId="77777777" w:rsidTr="20A55621">
      <w:trPr>
        <w:trHeight w:val="555"/>
      </w:trPr>
      <w:tc>
        <w:tcPr>
          <w:tcW w:w="2269" w:type="dxa"/>
          <w:vMerge/>
        </w:tcPr>
        <w:p w14:paraId="773A72A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184E240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8C8D79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C048F48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71BA016B" w14:textId="77777777" w:rsidTr="20A55621">
      <w:trPr>
        <w:trHeight w:val="690"/>
      </w:trPr>
      <w:tc>
        <w:tcPr>
          <w:tcW w:w="2269" w:type="dxa"/>
          <w:vMerge/>
        </w:tcPr>
        <w:p w14:paraId="022B516F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52DFCB7E" w14:textId="773EFFF3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>
            <w:t>hello</w:t>
          </w:r>
        </w:p>
      </w:tc>
      <w:tc>
        <w:tcPr>
          <w:tcW w:w="2268" w:type="dxa"/>
          <w:vAlign w:val="center"/>
        </w:tcPr>
        <w:p w14:paraId="6E8E7524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6A30EB26" w14:textId="77777777" w:rsidR="00F5091F" w:rsidRPr="00B83A9D" w:rsidRDefault="00F5091F" w:rsidP="002A117F">
          <w:pPr>
            <w:pStyle w:val="Header"/>
            <w:rPr>
              <w:rFonts w:ascii="Montserrat Medium" w:hAnsi="Montserrat Medium" w:cstheme="majorHAnsi"/>
            </w:rPr>
          </w:pPr>
          <w:r w:rsidRPr="00B83A9D">
            <w:rPr>
              <w:rFonts w:ascii="Montserrat Medium" w:hAnsi="Montserrat Medium" w:cstheme="majorHAnsi"/>
            </w:rPr>
            <w:t>Xx/xx/</w:t>
          </w:r>
          <w:proofErr w:type="spellStart"/>
          <w:r w:rsidRPr="00B83A9D">
            <w:rPr>
              <w:rFonts w:ascii="Montserrat Medium" w:hAnsi="Montserrat Medium" w:cstheme="majorHAnsi"/>
            </w:rPr>
            <w:t>xxxx</w:t>
          </w:r>
          <w:proofErr w:type="spellEnd"/>
        </w:p>
      </w:tc>
    </w:tr>
    <w:tr w:rsidR="00F5091F" w14:paraId="0FF96FBA" w14:textId="77777777" w:rsidTr="20A55621">
      <w:tc>
        <w:tcPr>
          <w:tcW w:w="2269" w:type="dxa"/>
          <w:vMerge/>
        </w:tcPr>
        <w:p w14:paraId="07D5664D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20C2585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AC3B634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131D65D" w14:textId="38AE2B61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4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6F3FE00D" w14:textId="77777777" w:rsidR="00F5091F" w:rsidRDefault="00F5091F">
    <w:pPr>
      <w:pStyle w:val="Header"/>
    </w:pPr>
  </w:p>
  <w:p w14:paraId="00833662" w14:textId="77777777" w:rsidR="00F5091F" w:rsidRDefault="00F5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316"/>
    <w:multiLevelType w:val="hybridMultilevel"/>
    <w:tmpl w:val="42A049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F66"/>
    <w:multiLevelType w:val="hybridMultilevel"/>
    <w:tmpl w:val="F4BA23A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E500E"/>
    <w:multiLevelType w:val="hybridMultilevel"/>
    <w:tmpl w:val="FA288A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A0382"/>
    <w:multiLevelType w:val="hybridMultilevel"/>
    <w:tmpl w:val="8A78B9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3C1CA6"/>
    <w:multiLevelType w:val="hybridMultilevel"/>
    <w:tmpl w:val="6F70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239"/>
    <w:multiLevelType w:val="hybridMultilevel"/>
    <w:tmpl w:val="4B021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29F"/>
    <w:multiLevelType w:val="hybridMultilevel"/>
    <w:tmpl w:val="947AB2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04063"/>
    <w:multiLevelType w:val="hybridMultilevel"/>
    <w:tmpl w:val="C5B0A61C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043CB"/>
    <w:multiLevelType w:val="hybridMultilevel"/>
    <w:tmpl w:val="E800C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9AC"/>
    <w:multiLevelType w:val="hybridMultilevel"/>
    <w:tmpl w:val="D236F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1F7"/>
    <w:multiLevelType w:val="hybridMultilevel"/>
    <w:tmpl w:val="215C13F0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177FB"/>
    <w:multiLevelType w:val="hybridMultilevel"/>
    <w:tmpl w:val="3EA249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16033"/>
    <w:multiLevelType w:val="hybridMultilevel"/>
    <w:tmpl w:val="A2E823C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D072A"/>
    <w:multiLevelType w:val="hybridMultilevel"/>
    <w:tmpl w:val="11A430B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79497C"/>
    <w:multiLevelType w:val="hybridMultilevel"/>
    <w:tmpl w:val="C29A23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7015B4"/>
    <w:multiLevelType w:val="hybridMultilevel"/>
    <w:tmpl w:val="AE2A17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AE6B18"/>
    <w:multiLevelType w:val="hybridMultilevel"/>
    <w:tmpl w:val="6DB435A4"/>
    <w:lvl w:ilvl="0" w:tplc="1250EA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29D4"/>
    <w:multiLevelType w:val="hybridMultilevel"/>
    <w:tmpl w:val="DF06AE32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20347"/>
    <w:multiLevelType w:val="hybridMultilevel"/>
    <w:tmpl w:val="B9708736"/>
    <w:lvl w:ilvl="0" w:tplc="9AA65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6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C4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C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A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CF1"/>
    <w:multiLevelType w:val="hybridMultilevel"/>
    <w:tmpl w:val="8CB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3E9B"/>
    <w:multiLevelType w:val="hybridMultilevel"/>
    <w:tmpl w:val="19B46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0F42"/>
    <w:multiLevelType w:val="hybridMultilevel"/>
    <w:tmpl w:val="15FA648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0874AB"/>
    <w:multiLevelType w:val="hybridMultilevel"/>
    <w:tmpl w:val="1BB663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903B8"/>
    <w:multiLevelType w:val="hybridMultilevel"/>
    <w:tmpl w:val="AC7C9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D5FEE"/>
    <w:multiLevelType w:val="hybridMultilevel"/>
    <w:tmpl w:val="1D7A3F0C"/>
    <w:lvl w:ilvl="0" w:tplc="8EBA2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6A16"/>
    <w:multiLevelType w:val="hybridMultilevel"/>
    <w:tmpl w:val="55A6476E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FC2427"/>
    <w:multiLevelType w:val="hybridMultilevel"/>
    <w:tmpl w:val="27C07866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9B1025"/>
    <w:multiLevelType w:val="hybridMultilevel"/>
    <w:tmpl w:val="50EE342E"/>
    <w:lvl w:ilvl="0" w:tplc="3800A7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325A"/>
    <w:multiLevelType w:val="hybridMultilevel"/>
    <w:tmpl w:val="E1E6F186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8B56BC"/>
    <w:multiLevelType w:val="hybridMultilevel"/>
    <w:tmpl w:val="6B3C70D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26009D"/>
    <w:multiLevelType w:val="hybridMultilevel"/>
    <w:tmpl w:val="49965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0340">
    <w:abstractNumId w:val="18"/>
  </w:num>
  <w:num w:numId="2" w16cid:durableId="628365435">
    <w:abstractNumId w:val="5"/>
  </w:num>
  <w:num w:numId="3" w16cid:durableId="1959603106">
    <w:abstractNumId w:val="16"/>
  </w:num>
  <w:num w:numId="4" w16cid:durableId="341320310">
    <w:abstractNumId w:val="24"/>
  </w:num>
  <w:num w:numId="5" w16cid:durableId="579605704">
    <w:abstractNumId w:val="0"/>
  </w:num>
  <w:num w:numId="6" w16cid:durableId="1543396873">
    <w:abstractNumId w:val="27"/>
  </w:num>
  <w:num w:numId="7" w16cid:durableId="97680455">
    <w:abstractNumId w:val="21"/>
  </w:num>
  <w:num w:numId="8" w16cid:durableId="1829982620">
    <w:abstractNumId w:val="26"/>
  </w:num>
  <w:num w:numId="9" w16cid:durableId="1044906195">
    <w:abstractNumId w:val="28"/>
  </w:num>
  <w:num w:numId="10" w16cid:durableId="582688535">
    <w:abstractNumId w:val="29"/>
  </w:num>
  <w:num w:numId="11" w16cid:durableId="855189089">
    <w:abstractNumId w:val="22"/>
  </w:num>
  <w:num w:numId="12" w16cid:durableId="2019844764">
    <w:abstractNumId w:val="9"/>
  </w:num>
  <w:num w:numId="13" w16cid:durableId="1014071062">
    <w:abstractNumId w:val="1"/>
  </w:num>
  <w:num w:numId="14" w16cid:durableId="1121455733">
    <w:abstractNumId w:val="12"/>
  </w:num>
  <w:num w:numId="15" w16cid:durableId="1890678535">
    <w:abstractNumId w:val="10"/>
  </w:num>
  <w:num w:numId="16" w16cid:durableId="1923946135">
    <w:abstractNumId w:val="11"/>
  </w:num>
  <w:num w:numId="17" w16cid:durableId="1326935485">
    <w:abstractNumId w:val="25"/>
  </w:num>
  <w:num w:numId="18" w16cid:durableId="110630338">
    <w:abstractNumId w:val="7"/>
  </w:num>
  <w:num w:numId="19" w16cid:durableId="595290864">
    <w:abstractNumId w:val="17"/>
  </w:num>
  <w:num w:numId="20" w16cid:durableId="1594781912">
    <w:abstractNumId w:val="13"/>
  </w:num>
  <w:num w:numId="21" w16cid:durableId="1129933630">
    <w:abstractNumId w:val="2"/>
  </w:num>
  <w:num w:numId="22" w16cid:durableId="728960138">
    <w:abstractNumId w:val="15"/>
  </w:num>
  <w:num w:numId="23" w16cid:durableId="1355765494">
    <w:abstractNumId w:val="3"/>
  </w:num>
  <w:num w:numId="24" w16cid:durableId="124741558">
    <w:abstractNumId w:val="6"/>
  </w:num>
  <w:num w:numId="25" w16cid:durableId="1925602630">
    <w:abstractNumId w:val="14"/>
  </w:num>
  <w:num w:numId="26" w16cid:durableId="1439449730">
    <w:abstractNumId w:val="4"/>
  </w:num>
  <w:num w:numId="27" w16cid:durableId="1463812207">
    <w:abstractNumId w:val="20"/>
  </w:num>
  <w:num w:numId="28" w16cid:durableId="191456764">
    <w:abstractNumId w:val="23"/>
  </w:num>
  <w:num w:numId="29" w16cid:durableId="1089428241">
    <w:abstractNumId w:val="8"/>
  </w:num>
  <w:num w:numId="30" w16cid:durableId="1555004136">
    <w:abstractNumId w:val="19"/>
  </w:num>
  <w:num w:numId="31" w16cid:durableId="602306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3"/>
    <w:rsid w:val="000034E9"/>
    <w:rsid w:val="00005A13"/>
    <w:rsid w:val="00016661"/>
    <w:rsid w:val="00021334"/>
    <w:rsid w:val="00040431"/>
    <w:rsid w:val="00041F35"/>
    <w:rsid w:val="00047E88"/>
    <w:rsid w:val="00075930"/>
    <w:rsid w:val="000A3226"/>
    <w:rsid w:val="000E75C6"/>
    <w:rsid w:val="000F6F54"/>
    <w:rsid w:val="00127A1D"/>
    <w:rsid w:val="00157F7D"/>
    <w:rsid w:val="0016650A"/>
    <w:rsid w:val="00192374"/>
    <w:rsid w:val="001C3C4B"/>
    <w:rsid w:val="001E373C"/>
    <w:rsid w:val="00211846"/>
    <w:rsid w:val="0024367E"/>
    <w:rsid w:val="002441BE"/>
    <w:rsid w:val="00247B21"/>
    <w:rsid w:val="00250A7E"/>
    <w:rsid w:val="002701FC"/>
    <w:rsid w:val="00281CDA"/>
    <w:rsid w:val="002A117F"/>
    <w:rsid w:val="00304FA2"/>
    <w:rsid w:val="0031526D"/>
    <w:rsid w:val="00321459"/>
    <w:rsid w:val="003227AB"/>
    <w:rsid w:val="00323C96"/>
    <w:rsid w:val="003357C8"/>
    <w:rsid w:val="00341692"/>
    <w:rsid w:val="003B2E8F"/>
    <w:rsid w:val="003C4C35"/>
    <w:rsid w:val="003D4E68"/>
    <w:rsid w:val="00430471"/>
    <w:rsid w:val="00434D5F"/>
    <w:rsid w:val="00451A38"/>
    <w:rsid w:val="004753CD"/>
    <w:rsid w:val="004D016D"/>
    <w:rsid w:val="0051427B"/>
    <w:rsid w:val="00520D17"/>
    <w:rsid w:val="00523EA5"/>
    <w:rsid w:val="005506BA"/>
    <w:rsid w:val="00551387"/>
    <w:rsid w:val="00564421"/>
    <w:rsid w:val="00565509"/>
    <w:rsid w:val="00597A61"/>
    <w:rsid w:val="005A1953"/>
    <w:rsid w:val="005A538D"/>
    <w:rsid w:val="005A7886"/>
    <w:rsid w:val="005C0296"/>
    <w:rsid w:val="006045CE"/>
    <w:rsid w:val="006154B2"/>
    <w:rsid w:val="00622122"/>
    <w:rsid w:val="00654ED3"/>
    <w:rsid w:val="00660B33"/>
    <w:rsid w:val="006633F4"/>
    <w:rsid w:val="006851A3"/>
    <w:rsid w:val="006A2103"/>
    <w:rsid w:val="006E52AD"/>
    <w:rsid w:val="006E78FC"/>
    <w:rsid w:val="006F5F18"/>
    <w:rsid w:val="007028C3"/>
    <w:rsid w:val="00723A39"/>
    <w:rsid w:val="00751305"/>
    <w:rsid w:val="0076655E"/>
    <w:rsid w:val="00774524"/>
    <w:rsid w:val="0078322D"/>
    <w:rsid w:val="00792AC3"/>
    <w:rsid w:val="00796C72"/>
    <w:rsid w:val="00837D06"/>
    <w:rsid w:val="00847FB7"/>
    <w:rsid w:val="00863AD3"/>
    <w:rsid w:val="008828CD"/>
    <w:rsid w:val="00893AB1"/>
    <w:rsid w:val="008D0424"/>
    <w:rsid w:val="008E3347"/>
    <w:rsid w:val="009224C1"/>
    <w:rsid w:val="00962371"/>
    <w:rsid w:val="00975461"/>
    <w:rsid w:val="00980195"/>
    <w:rsid w:val="00A07026"/>
    <w:rsid w:val="00A3207C"/>
    <w:rsid w:val="00A336E0"/>
    <w:rsid w:val="00A615FB"/>
    <w:rsid w:val="00A70748"/>
    <w:rsid w:val="00A82C63"/>
    <w:rsid w:val="00A94CE7"/>
    <w:rsid w:val="00A972AD"/>
    <w:rsid w:val="00AB2D0C"/>
    <w:rsid w:val="00AC6AC5"/>
    <w:rsid w:val="00AD06E0"/>
    <w:rsid w:val="00AD3128"/>
    <w:rsid w:val="00AE1D43"/>
    <w:rsid w:val="00AF3A49"/>
    <w:rsid w:val="00B34B02"/>
    <w:rsid w:val="00B413E4"/>
    <w:rsid w:val="00B47BFA"/>
    <w:rsid w:val="00B83A9D"/>
    <w:rsid w:val="00B92DD3"/>
    <w:rsid w:val="00BA0025"/>
    <w:rsid w:val="00BD52E8"/>
    <w:rsid w:val="00BF5BA9"/>
    <w:rsid w:val="00C15956"/>
    <w:rsid w:val="00C36F40"/>
    <w:rsid w:val="00C6723A"/>
    <w:rsid w:val="00C759DD"/>
    <w:rsid w:val="00C81F74"/>
    <w:rsid w:val="00C951E3"/>
    <w:rsid w:val="00CA377A"/>
    <w:rsid w:val="00CB7347"/>
    <w:rsid w:val="00CD10A1"/>
    <w:rsid w:val="00D16466"/>
    <w:rsid w:val="00D30CBC"/>
    <w:rsid w:val="00D77446"/>
    <w:rsid w:val="00D92B68"/>
    <w:rsid w:val="00DA29C8"/>
    <w:rsid w:val="00DC6A8B"/>
    <w:rsid w:val="00E235BC"/>
    <w:rsid w:val="00E37209"/>
    <w:rsid w:val="00E53B20"/>
    <w:rsid w:val="00E74E8B"/>
    <w:rsid w:val="00E90DC6"/>
    <w:rsid w:val="00EB5ECB"/>
    <w:rsid w:val="00EC43CF"/>
    <w:rsid w:val="00ED20E7"/>
    <w:rsid w:val="00EF2E14"/>
    <w:rsid w:val="00F333F9"/>
    <w:rsid w:val="00F43567"/>
    <w:rsid w:val="00F47C01"/>
    <w:rsid w:val="00F5091F"/>
    <w:rsid w:val="00F814BA"/>
    <w:rsid w:val="00FA4E1C"/>
    <w:rsid w:val="00FC3FD6"/>
    <w:rsid w:val="0E8F425A"/>
    <w:rsid w:val="20A55621"/>
    <w:rsid w:val="24C8E28F"/>
    <w:rsid w:val="2A33100A"/>
    <w:rsid w:val="2B121E70"/>
    <w:rsid w:val="3E04BC6C"/>
    <w:rsid w:val="40A6328C"/>
    <w:rsid w:val="42F02098"/>
    <w:rsid w:val="47167C05"/>
    <w:rsid w:val="48042909"/>
    <w:rsid w:val="493773AC"/>
    <w:rsid w:val="4F9FF4C3"/>
    <w:rsid w:val="5E225D86"/>
    <w:rsid w:val="60DB5229"/>
    <w:rsid w:val="6F8062A6"/>
    <w:rsid w:val="71E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D8A4"/>
  <w15:chartTrackingRefBased/>
  <w15:docId w15:val="{58327F64-59B0-4DE1-B519-F96CB77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0C"/>
  </w:style>
  <w:style w:type="paragraph" w:styleId="Footer">
    <w:name w:val="footer"/>
    <w:basedOn w:val="Normal"/>
    <w:link w:val="Foot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0C"/>
  </w:style>
  <w:style w:type="table" w:styleId="TableGrid">
    <w:name w:val="Table Grid"/>
    <w:basedOn w:val="TableNormal"/>
    <w:uiPriority w:val="39"/>
    <w:rsid w:val="00EF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B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C3"/>
    <w:rPr>
      <w:i/>
      <w:iCs/>
      <w:color w:val="5B9BD5" w:themeColor="accent1"/>
    </w:rPr>
  </w:style>
  <w:style w:type="table" w:styleId="PlainTable2">
    <w:name w:val="Plain Table 2"/>
    <w:basedOn w:val="TableNormal"/>
    <w:uiPriority w:val="42"/>
    <w:rsid w:val="00792A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43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2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37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2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813E-D63B-4E2A-BBA4-E0AD05A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LOUD</dc:creator>
  <cp:keywords/>
  <dc:description/>
  <cp:lastModifiedBy>Ghassen Zriga</cp:lastModifiedBy>
  <cp:revision>8</cp:revision>
  <cp:lastPrinted>2022-08-31T11:02:00Z</cp:lastPrinted>
  <dcterms:created xsi:type="dcterms:W3CDTF">2022-08-31T11:18:00Z</dcterms:created>
  <dcterms:modified xsi:type="dcterms:W3CDTF">2025-04-22T18:44:00Z</dcterms:modified>
</cp:coreProperties>
</file>